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bookmarkStart w:id="0" w:name="_GoBack"/>
            <w:r w:rsidR="00216A14" w:rsidRPr="00216A1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rozporządzenia </w:t>
            </w:r>
            <w:r w:rsidR="00127DBB" w:rsidRPr="00127DB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inistra Rozwoju, Pracy i Technologii zmieniającego rozporządzenie w sprawie warunków technicznych, jakim powinny odpowiadać budynki i ich usytuowanie</w:t>
            </w:r>
            <w:bookmarkEnd w:id="0"/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27DBB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27DBB"/>
    <w:rsid w:val="00141978"/>
    <w:rsid w:val="00177EC3"/>
    <w:rsid w:val="001E01AE"/>
    <w:rsid w:val="001F0431"/>
    <w:rsid w:val="001F3A0F"/>
    <w:rsid w:val="00216A14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C1CB6"/>
    <w:rsid w:val="00BD1AB7"/>
    <w:rsid w:val="00C22A1F"/>
    <w:rsid w:val="00C63F1E"/>
    <w:rsid w:val="00CB5636"/>
    <w:rsid w:val="00D00EAA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F17E-7C56-43C9-A707-32E6B9E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Łukasz Rymarz</cp:lastModifiedBy>
  <cp:revision>3</cp:revision>
  <dcterms:created xsi:type="dcterms:W3CDTF">2021-06-16T12:54:00Z</dcterms:created>
  <dcterms:modified xsi:type="dcterms:W3CDTF">2021-06-16T12:55:00Z</dcterms:modified>
</cp:coreProperties>
</file>